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54" w:rsidRPr="003D2E06" w:rsidRDefault="00FE7F54">
      <w:pPr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Meeting Minutes: </w:t>
      </w:r>
      <w:r w:rsidR="0083170A">
        <w:rPr>
          <w:b/>
          <w:i/>
          <w:lang w:val="en-CA"/>
        </w:rPr>
        <w:fldChar w:fldCharType="begin"/>
      </w:r>
      <w:r w:rsidR="00EF214B">
        <w:rPr>
          <w:b/>
          <w:i/>
          <w:lang w:val="en-CA"/>
        </w:rPr>
        <w:instrText xml:space="preserve"> SAVEDATE  \@ "d MMMM yyyy" </w:instrText>
      </w:r>
      <w:r w:rsidR="0083170A">
        <w:rPr>
          <w:b/>
          <w:i/>
          <w:lang w:val="en-CA"/>
        </w:rPr>
        <w:fldChar w:fldCharType="separate"/>
      </w:r>
      <w:r w:rsidR="00103F68">
        <w:rPr>
          <w:b/>
          <w:i/>
          <w:noProof/>
          <w:lang w:val="en-CA"/>
        </w:rPr>
        <w:t>16 October 2012</w:t>
      </w:r>
      <w:r w:rsidR="0083170A">
        <w:rPr>
          <w:b/>
          <w:i/>
          <w:lang w:val="en-CA"/>
        </w:rPr>
        <w:fldChar w:fldCharType="end"/>
      </w:r>
    </w:p>
    <w:p w:rsidR="001C105D" w:rsidRDefault="00FE7F54" w:rsidP="003D2E06">
      <w:pPr>
        <w:ind w:left="993" w:hanging="993"/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Present: </w:t>
      </w:r>
      <w:r w:rsidR="006B31B1">
        <w:rPr>
          <w:b/>
          <w:i/>
          <w:lang w:val="en-CA"/>
        </w:rPr>
        <w:t>Crystal, Cinnati, Neil, Chad</w:t>
      </w:r>
      <w:r w:rsidR="0067639C">
        <w:rPr>
          <w:b/>
          <w:i/>
          <w:lang w:val="en-CA"/>
        </w:rPr>
        <w:t>, Bradley, Ian, Malcolm, Shea</w:t>
      </w:r>
      <w:r w:rsidR="00FC6962">
        <w:rPr>
          <w:b/>
          <w:i/>
          <w:lang w:val="en-CA"/>
        </w:rPr>
        <w:t>, Mike</w:t>
      </w:r>
      <w:r w:rsidR="009105DB">
        <w:rPr>
          <w:b/>
          <w:i/>
          <w:lang w:val="en-CA"/>
        </w:rPr>
        <w:t>, Kyle</w:t>
      </w:r>
      <w:r w:rsidR="003B342F">
        <w:rPr>
          <w:b/>
          <w:i/>
          <w:lang w:val="en-CA"/>
        </w:rPr>
        <w:t xml:space="preserve"> W</w:t>
      </w:r>
      <w:r w:rsidR="009105DB">
        <w:rPr>
          <w:b/>
          <w:i/>
          <w:lang w:val="en-CA"/>
        </w:rPr>
        <w:t>, Jordan, Keira</w:t>
      </w:r>
      <w:r w:rsidR="00103F68">
        <w:rPr>
          <w:b/>
          <w:i/>
          <w:lang w:val="en-CA"/>
        </w:rPr>
        <w:t>, Callahan</w:t>
      </w:r>
      <w:r w:rsidR="003B342F">
        <w:rPr>
          <w:b/>
          <w:i/>
          <w:lang w:val="en-CA"/>
        </w:rPr>
        <w:t>, Kyle S</w:t>
      </w:r>
    </w:p>
    <w:p w:rsidR="0067639C" w:rsidRPr="003D2E06" w:rsidRDefault="0067639C" w:rsidP="003D2E06">
      <w:pPr>
        <w:ind w:left="993" w:hanging="993"/>
        <w:rPr>
          <w:b/>
          <w:i/>
          <w:lang w:val="en-CA"/>
        </w:rPr>
      </w:pPr>
      <w:r>
        <w:rPr>
          <w:b/>
          <w:i/>
          <w:lang w:val="en-CA"/>
        </w:rPr>
        <w:t xml:space="preserve">Regrets: </w:t>
      </w:r>
      <w:r w:rsidR="006B31B1">
        <w:rPr>
          <w:b/>
          <w:i/>
          <w:lang w:val="en-CA"/>
        </w:rPr>
        <w:t>David</w:t>
      </w:r>
    </w:p>
    <w:p w:rsidR="00FE7F54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>Last Meeting's Minutes:</w:t>
      </w:r>
    </w:p>
    <w:p w:rsidR="006B7AF5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ab/>
      </w:r>
      <w:r w:rsidR="006B7AF5">
        <w:rPr>
          <w:b/>
          <w:i/>
          <w:lang w:val="en-CA"/>
        </w:rPr>
        <w:t xml:space="preserve">Motion to accept </w:t>
      </w:r>
      <w:r w:rsidR="00E80BBA">
        <w:rPr>
          <w:b/>
          <w:i/>
          <w:lang w:val="en-CA"/>
        </w:rPr>
        <w:t>–</w:t>
      </w:r>
      <w:r w:rsidR="006B7AF5">
        <w:rPr>
          <w:b/>
          <w:i/>
          <w:lang w:val="en-CA"/>
        </w:rPr>
        <w:t xml:space="preserve"> </w:t>
      </w:r>
      <w:r w:rsidR="00456CB6">
        <w:rPr>
          <w:b/>
          <w:i/>
          <w:lang w:val="en-CA"/>
        </w:rPr>
        <w:t>Malcolm</w:t>
      </w:r>
    </w:p>
    <w:p w:rsidR="006D0BF0" w:rsidRPr="003D2E06" w:rsidRDefault="006D0BF0">
      <w:pPr>
        <w:rPr>
          <w:b/>
          <w:i/>
          <w:lang w:val="en-CA"/>
        </w:rPr>
      </w:pPr>
      <w:r>
        <w:rPr>
          <w:b/>
          <w:i/>
          <w:lang w:val="en-CA"/>
        </w:rPr>
        <w:tab/>
        <w:t>Seconded</w:t>
      </w:r>
      <w:r w:rsidR="00A50611">
        <w:rPr>
          <w:b/>
          <w:i/>
          <w:lang w:val="en-CA"/>
        </w:rPr>
        <w:t xml:space="preserve"> – </w:t>
      </w:r>
      <w:r>
        <w:rPr>
          <w:b/>
          <w:i/>
          <w:lang w:val="en-CA"/>
        </w:rPr>
        <w:t xml:space="preserve"> </w:t>
      </w:r>
      <w:r w:rsidR="00456CB6">
        <w:rPr>
          <w:b/>
          <w:i/>
          <w:lang w:val="en-CA"/>
        </w:rPr>
        <w:t>Neil</w:t>
      </w:r>
    </w:p>
    <w:p w:rsidR="00FE7F54" w:rsidRDefault="00FE7F54">
      <w:pPr>
        <w:rPr>
          <w:b/>
          <w:lang w:val="en-CA"/>
        </w:rPr>
      </w:pPr>
    </w:p>
    <w:p w:rsidR="00FE7F54" w:rsidRDefault="0067639C">
      <w:pPr>
        <w:rPr>
          <w:b/>
          <w:lang w:val="en-CA"/>
        </w:rPr>
      </w:pPr>
      <w:r>
        <w:rPr>
          <w:b/>
          <w:lang w:val="en-CA"/>
        </w:rPr>
        <w:t>Crystal</w:t>
      </w:r>
      <w:r w:rsidR="007E4E7C">
        <w:rPr>
          <w:b/>
          <w:lang w:val="en-CA"/>
        </w:rPr>
        <w:t>(</w:t>
      </w:r>
      <w:r w:rsidR="006A1027">
        <w:rPr>
          <w:b/>
          <w:lang w:val="en-CA"/>
        </w:rPr>
        <w:t>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FE7F54" w:rsidRPr="00237A22" w:rsidRDefault="00237A22" w:rsidP="00CD5CB6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2</w:t>
      </w:r>
      <w:r w:rsidRPr="00237A22">
        <w:rPr>
          <w:vertAlign w:val="superscript"/>
          <w:lang w:val="en-CA"/>
        </w:rPr>
        <w:t>nd</w:t>
      </w:r>
      <w:r>
        <w:rPr>
          <w:lang w:val="en-CA"/>
        </w:rPr>
        <w:t xml:space="preserve"> year is Kyle Sheasby</w:t>
      </w:r>
    </w:p>
    <w:p w:rsidR="00237A22" w:rsidRPr="005D0318" w:rsidRDefault="00237A22" w:rsidP="00237A22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We had another applicant</w:t>
      </w:r>
      <w:r w:rsidR="006910EF">
        <w:rPr>
          <w:lang w:val="en-CA"/>
        </w:rPr>
        <w:t>: Karen</w:t>
      </w:r>
      <w:r w:rsidR="00016CD2">
        <w:rPr>
          <w:lang w:val="en-CA"/>
        </w:rPr>
        <w:t xml:space="preserve"> Innes</w:t>
      </w:r>
    </w:p>
    <w:p w:rsidR="005D0318" w:rsidRPr="005D0318" w:rsidRDefault="005D0318" w:rsidP="005D0318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Cinnati motions to appoint Karen Innes as co-2</w:t>
      </w:r>
      <w:r w:rsidRPr="005D0318">
        <w:rPr>
          <w:vertAlign w:val="superscript"/>
          <w:lang w:val="en-CA"/>
        </w:rPr>
        <w:t>nd</w:t>
      </w:r>
      <w:r>
        <w:rPr>
          <w:lang w:val="en-CA"/>
        </w:rPr>
        <w:t xml:space="preserve"> year rep</w:t>
      </w:r>
    </w:p>
    <w:p w:rsidR="005D0318" w:rsidRPr="005D0318" w:rsidRDefault="005D0318" w:rsidP="005D0318">
      <w:pPr>
        <w:pStyle w:val="ListParagraph"/>
        <w:numPr>
          <w:ilvl w:val="2"/>
          <w:numId w:val="2"/>
        </w:numPr>
        <w:rPr>
          <w:b/>
          <w:lang w:val="en-CA"/>
        </w:rPr>
      </w:pPr>
      <w:r>
        <w:rPr>
          <w:lang w:val="en-CA"/>
        </w:rPr>
        <w:t>Neil second</w:t>
      </w:r>
    </w:p>
    <w:p w:rsidR="005D0318" w:rsidRPr="005D0318" w:rsidRDefault="005D0318" w:rsidP="005D0318">
      <w:pPr>
        <w:pStyle w:val="ListParagraph"/>
        <w:numPr>
          <w:ilvl w:val="2"/>
          <w:numId w:val="2"/>
        </w:numPr>
        <w:rPr>
          <w:b/>
          <w:lang w:val="en-CA"/>
        </w:rPr>
      </w:pPr>
      <w:r>
        <w:rPr>
          <w:lang w:val="en-CA"/>
        </w:rPr>
        <w:t>Carried</w:t>
      </w:r>
    </w:p>
    <w:p w:rsidR="005D0318" w:rsidRPr="005D0318" w:rsidRDefault="005D0318" w:rsidP="005D0318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Applied for APEGS funding</w:t>
      </w:r>
    </w:p>
    <w:p w:rsidR="005D0318" w:rsidRPr="005D0318" w:rsidRDefault="005D0318" w:rsidP="005D0318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Illumination</w:t>
      </w:r>
    </w:p>
    <w:p w:rsidR="005D0318" w:rsidRPr="005D0318" w:rsidRDefault="005D0318" w:rsidP="005D0318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Calgary trip</w:t>
      </w:r>
    </w:p>
    <w:p w:rsidR="005D0318" w:rsidRPr="0084729A" w:rsidRDefault="0084729A" w:rsidP="005D0318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Didn’t apply for Robotics or HVC because it needs to be event-based and educational</w:t>
      </w:r>
    </w:p>
    <w:p w:rsidR="0084729A" w:rsidRPr="0084729A" w:rsidRDefault="0084729A" w:rsidP="0084729A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Jackets and clothing sale</w:t>
      </w:r>
    </w:p>
    <w:p w:rsidR="0084729A" w:rsidRPr="0084729A" w:rsidRDefault="0084729A" w:rsidP="0084729A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Do it together?</w:t>
      </w:r>
    </w:p>
    <w:p w:rsidR="0084729A" w:rsidRPr="00697B20" w:rsidRDefault="0095710C" w:rsidP="0084729A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Do clothing sale in 3 weeks potentially (second week of November)</w:t>
      </w:r>
    </w:p>
    <w:p w:rsidR="00697B20" w:rsidRPr="00A97D14" w:rsidRDefault="00A97D14" w:rsidP="0084729A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Sell 2 weeks from today with Mech-Elec tickets</w:t>
      </w:r>
    </w:p>
    <w:p w:rsidR="00A97D14" w:rsidRPr="00A97D14" w:rsidRDefault="00A97D14" w:rsidP="00A97D14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BBBS Xmas party</w:t>
      </w:r>
    </w:p>
    <w:p w:rsidR="00A97D14" w:rsidRPr="00A97D14" w:rsidRDefault="00A97D14" w:rsidP="00A97D14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Got email from them to set date so they can put it in their newsletter</w:t>
      </w:r>
    </w:p>
    <w:p w:rsidR="00A97D14" w:rsidRPr="00A97D14" w:rsidRDefault="00A97D14" w:rsidP="00A97D14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Saturday like before or weekday?</w:t>
      </w:r>
    </w:p>
    <w:p w:rsidR="00A97D14" w:rsidRPr="004B32B0" w:rsidRDefault="004B32B0" w:rsidP="00A97D14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Tentative Saturday, Nov 24</w:t>
      </w:r>
    </w:p>
    <w:p w:rsidR="004B32B0" w:rsidRPr="004B32B0" w:rsidRDefault="004B32B0" w:rsidP="004B32B0">
      <w:pPr>
        <w:pStyle w:val="ListParagraph"/>
        <w:numPr>
          <w:ilvl w:val="2"/>
          <w:numId w:val="2"/>
        </w:numPr>
        <w:rPr>
          <w:b/>
          <w:lang w:val="en-CA"/>
        </w:rPr>
      </w:pPr>
      <w:r>
        <w:rPr>
          <w:lang w:val="en-CA"/>
        </w:rPr>
        <w:t>But it’s same day as Discover Engineering</w:t>
      </w:r>
    </w:p>
    <w:p w:rsidR="004B32B0" w:rsidRPr="004B32B0" w:rsidRDefault="004B32B0" w:rsidP="004B32B0">
      <w:pPr>
        <w:pStyle w:val="ListParagraph"/>
        <w:numPr>
          <w:ilvl w:val="2"/>
          <w:numId w:val="2"/>
        </w:numPr>
        <w:rPr>
          <w:b/>
          <w:lang w:val="en-CA"/>
        </w:rPr>
      </w:pPr>
      <w:r>
        <w:rPr>
          <w:lang w:val="en-CA"/>
        </w:rPr>
        <w:t>See if we can get Hardy lab</w:t>
      </w:r>
    </w:p>
    <w:p w:rsidR="004B32B0" w:rsidRPr="004B32B0" w:rsidRDefault="004B32B0" w:rsidP="004B32B0">
      <w:pPr>
        <w:pStyle w:val="ListParagraph"/>
        <w:numPr>
          <w:ilvl w:val="2"/>
          <w:numId w:val="2"/>
        </w:numPr>
        <w:rPr>
          <w:b/>
          <w:lang w:val="en-CA"/>
        </w:rPr>
      </w:pPr>
      <w:r>
        <w:rPr>
          <w:lang w:val="en-CA"/>
        </w:rPr>
        <w:t>1 – 2:30pm</w:t>
      </w:r>
    </w:p>
    <w:p w:rsidR="004B32B0" w:rsidRPr="004B32B0" w:rsidRDefault="004B32B0" w:rsidP="004B32B0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How many kids do we want?</w:t>
      </w:r>
    </w:p>
    <w:p w:rsidR="004B32B0" w:rsidRPr="004B32B0" w:rsidRDefault="004B32B0" w:rsidP="004B32B0">
      <w:pPr>
        <w:pStyle w:val="ListParagraph"/>
        <w:numPr>
          <w:ilvl w:val="2"/>
          <w:numId w:val="2"/>
        </w:numPr>
        <w:rPr>
          <w:b/>
          <w:lang w:val="en-CA"/>
        </w:rPr>
      </w:pPr>
      <w:r>
        <w:rPr>
          <w:lang w:val="en-CA"/>
        </w:rPr>
        <w:t>last year we had 25</w:t>
      </w:r>
    </w:p>
    <w:p w:rsidR="004B32B0" w:rsidRPr="005127F1" w:rsidRDefault="004B32B0" w:rsidP="005127F1">
      <w:pPr>
        <w:pStyle w:val="ListParagraph"/>
        <w:numPr>
          <w:ilvl w:val="2"/>
          <w:numId w:val="2"/>
        </w:numPr>
        <w:rPr>
          <w:b/>
          <w:lang w:val="en-CA"/>
        </w:rPr>
      </w:pPr>
      <w:r>
        <w:rPr>
          <w:lang w:val="en-CA"/>
        </w:rPr>
        <w:t>we’ll say 30 kids this year to slowly increase it</w:t>
      </w:r>
    </w:p>
    <w:p w:rsidR="005127F1" w:rsidRPr="005127F1" w:rsidRDefault="005127F1" w:rsidP="005127F1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Ag-Bio is doing a fundraiser for adopt a family</w:t>
      </w:r>
    </w:p>
    <w:p w:rsidR="00CD5CB6" w:rsidRPr="00CD5CB6" w:rsidRDefault="00CD5CB6" w:rsidP="00CD5CB6">
      <w:pPr>
        <w:rPr>
          <w:b/>
          <w:lang w:val="en-CA"/>
        </w:rPr>
      </w:pPr>
    </w:p>
    <w:p w:rsidR="00FE7F54" w:rsidRDefault="0067639C">
      <w:pPr>
        <w:rPr>
          <w:b/>
          <w:lang w:val="en-CA"/>
        </w:rPr>
      </w:pPr>
      <w:r>
        <w:rPr>
          <w:b/>
          <w:lang w:val="en-CA"/>
        </w:rPr>
        <w:t>Cinnati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Vice</w:t>
      </w:r>
      <w:r w:rsidR="00BC0E72">
        <w:rPr>
          <w:b/>
          <w:lang w:val="en-CA"/>
        </w:rPr>
        <w:t xml:space="preserve"> 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FA567A" w:rsidRDefault="00576BAF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FA567A" w:rsidRDefault="00FA567A" w:rsidP="00FA567A">
      <w:pPr>
        <w:pStyle w:val="ListParagraph"/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Neil</w:t>
      </w:r>
      <w:r w:rsidR="006A1027">
        <w:rPr>
          <w:b/>
          <w:lang w:val="en-CA"/>
        </w:rPr>
        <w:t xml:space="preserve"> (Finance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2A0593" w:rsidRDefault="002A0593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otion to buy a cash box</w:t>
      </w:r>
    </w:p>
    <w:p w:rsidR="002A0593" w:rsidRPr="002A0593" w:rsidRDefault="002A0593" w:rsidP="002A0593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had seconded</w:t>
      </w:r>
    </w:p>
    <w:p w:rsidR="002A0593" w:rsidRPr="00D67060" w:rsidRDefault="002A0593" w:rsidP="002A0593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lastRenderedPageBreak/>
        <w:t>carried</w:t>
      </w:r>
    </w:p>
    <w:p w:rsidR="006D0BF0" w:rsidRDefault="006D0BF0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Chad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McNaughton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997B36" w:rsidRDefault="00997B36" w:rsidP="00494EF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otion to reimburse $225.90 for McNaughton food</w:t>
      </w:r>
    </w:p>
    <w:p w:rsidR="00997B36" w:rsidRPr="00997B36" w:rsidRDefault="00997B36" w:rsidP="00997B36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econded by Neil</w:t>
      </w:r>
    </w:p>
    <w:p w:rsidR="00997B36" w:rsidRPr="00494EF5" w:rsidRDefault="00997B36" w:rsidP="00997B36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arried</w:t>
      </w:r>
    </w:p>
    <w:p w:rsidR="006D0BF0" w:rsidRDefault="006D0BF0">
      <w:pPr>
        <w:rPr>
          <w:b/>
          <w:lang w:val="en-CA"/>
        </w:rPr>
      </w:pPr>
    </w:p>
    <w:p w:rsidR="00FA567A" w:rsidRDefault="0067639C">
      <w:pPr>
        <w:rPr>
          <w:b/>
          <w:lang w:val="en-CA"/>
        </w:rPr>
      </w:pPr>
      <w:r>
        <w:rPr>
          <w:b/>
          <w:lang w:val="en-CA"/>
        </w:rPr>
        <w:t>David</w:t>
      </w:r>
      <w:r w:rsidR="00FA567A">
        <w:rPr>
          <w:b/>
          <w:lang w:val="en-CA"/>
        </w:rPr>
        <w:t xml:space="preserve"> (Public Relations):</w:t>
      </w:r>
    </w:p>
    <w:p w:rsidR="00FA567A" w:rsidRPr="00A97D14" w:rsidRDefault="00A97D14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Email:</w:t>
      </w:r>
    </w:p>
    <w:p w:rsidR="00A97D14" w:rsidRPr="00D40102" w:rsidRDefault="00A97D14" w:rsidP="00A97D14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ell</w:t>
      </w:r>
      <w:r w:rsidR="00D40102">
        <w:rPr>
          <w:lang w:val="en-CA"/>
        </w:rPr>
        <w:t>ing discipline jackets in 2 weeks, email with more information will be sent out</w:t>
      </w:r>
    </w:p>
    <w:p w:rsidR="00D40102" w:rsidRPr="006F2762" w:rsidRDefault="00D40102" w:rsidP="00D40102">
      <w:pPr>
        <w:pStyle w:val="ListParagraph"/>
        <w:numPr>
          <w:ilvl w:val="2"/>
          <w:numId w:val="1"/>
        </w:numPr>
        <w:rPr>
          <w:b/>
          <w:lang w:val="en-CA"/>
        </w:rPr>
      </w:pPr>
      <w:r>
        <w:rPr>
          <w:lang w:val="en-CA"/>
        </w:rPr>
        <w:t>Take a picture of jacket for email</w:t>
      </w:r>
    </w:p>
    <w:p w:rsidR="006F2762" w:rsidRPr="00D40102" w:rsidRDefault="006F2762" w:rsidP="00A97D14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HVC committee</w:t>
      </w:r>
      <w:r w:rsidR="00D40102">
        <w:rPr>
          <w:lang w:val="en-CA"/>
        </w:rPr>
        <w:t xml:space="preserve"> advertise call for volunteers</w:t>
      </w:r>
    </w:p>
    <w:p w:rsidR="00D40102" w:rsidRPr="00FA567A" w:rsidRDefault="00D40102" w:rsidP="00A97D14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Pizza sale advertise: Tuesday starting at 11:15am</w:t>
      </w:r>
    </w:p>
    <w:p w:rsidR="00FA567A" w:rsidRDefault="00FA567A">
      <w:pPr>
        <w:rPr>
          <w:b/>
          <w:lang w:val="en-CA"/>
        </w:rPr>
      </w:pPr>
    </w:p>
    <w:p w:rsidR="00D51F72" w:rsidRDefault="00103F68">
      <w:pPr>
        <w:rPr>
          <w:b/>
          <w:lang w:val="en-CA"/>
        </w:rPr>
      </w:pPr>
      <w:r>
        <w:rPr>
          <w:b/>
          <w:lang w:val="en-CA"/>
        </w:rPr>
        <w:t>Callah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Academi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E52A56" w:rsidRDefault="00E52A56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221 tutorial tomorrow morning</w:t>
      </w:r>
    </w:p>
    <w:p w:rsidR="00E52A56" w:rsidRPr="00E52A56" w:rsidRDefault="00E52A56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PARC</w:t>
      </w:r>
    </w:p>
    <w:p w:rsidR="00E52A56" w:rsidRPr="00FE3CA3" w:rsidRDefault="00FE3CA3" w:rsidP="00E52A56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Used to be how to breadboard, but now they do it in class</w:t>
      </w:r>
    </w:p>
    <w:p w:rsidR="00FE3CA3" w:rsidRPr="00FF78C0" w:rsidRDefault="00FE3CA3" w:rsidP="00E52A56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an do other circuits to attract them to come back</w:t>
      </w:r>
    </w:p>
    <w:p w:rsidR="00FF78C0" w:rsidRPr="00FE3CA3" w:rsidRDefault="00FF78C0" w:rsidP="00E52A56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Need to get started</w:t>
      </w:r>
    </w:p>
    <w:p w:rsidR="00FE3CA3" w:rsidRPr="00D51F72" w:rsidRDefault="000B541A" w:rsidP="00FE3CA3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ED soldering tutorial</w:t>
      </w:r>
    </w:p>
    <w:p w:rsidR="00D51F72" w:rsidRDefault="00D51F72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Bradley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Social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FA567A" w:rsidRPr="00D05040" w:rsidRDefault="00FF2B8C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 </w:t>
      </w:r>
      <w:r w:rsidR="00D05040">
        <w:rPr>
          <w:lang w:val="en-CA"/>
        </w:rPr>
        <w:t>Motion to reimburse $24.20 for deal cards</w:t>
      </w:r>
    </w:p>
    <w:p w:rsidR="00D05040" w:rsidRPr="00D05040" w:rsidRDefault="00D05040" w:rsidP="00D05040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Neil seconded</w:t>
      </w:r>
    </w:p>
    <w:p w:rsidR="00D05040" w:rsidRPr="00D05040" w:rsidRDefault="00D05040" w:rsidP="00D05040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arried</w:t>
      </w:r>
    </w:p>
    <w:p w:rsidR="00D05040" w:rsidRPr="00D05040" w:rsidRDefault="00D05040" w:rsidP="00D0504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ech-Elec</w:t>
      </w:r>
    </w:p>
    <w:p w:rsidR="00D05040" w:rsidRPr="00D6647B" w:rsidRDefault="00D05040" w:rsidP="00D6647B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Mech</w:t>
      </w:r>
      <w:r w:rsidR="00D6647B">
        <w:rPr>
          <w:lang w:val="en-CA"/>
        </w:rPr>
        <w:t xml:space="preserve"> doing most of it</w:t>
      </w:r>
    </w:p>
    <w:p w:rsidR="00D6647B" w:rsidRPr="00D6647B" w:rsidRDefault="00D6647B" w:rsidP="00D6647B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e have 50/50 split</w:t>
      </w:r>
    </w:p>
    <w:p w:rsidR="00FA567A" w:rsidRDefault="00FA567A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I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HV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Default="006F2762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Looking for HVC committee</w:t>
      </w:r>
    </w:p>
    <w:p w:rsidR="006D0BF0" w:rsidRDefault="006D0BF0" w:rsidP="006A1027">
      <w:pPr>
        <w:rPr>
          <w:b/>
          <w:lang w:val="en-CA"/>
        </w:rPr>
      </w:pPr>
    </w:p>
    <w:p w:rsidR="006A1027" w:rsidRDefault="0067639C" w:rsidP="006A1027">
      <w:pPr>
        <w:rPr>
          <w:b/>
          <w:lang w:val="en-CA"/>
        </w:rPr>
      </w:pPr>
      <w:r>
        <w:rPr>
          <w:b/>
          <w:lang w:val="en-CA"/>
        </w:rPr>
        <w:t>Malcolm</w:t>
      </w:r>
      <w:r w:rsidR="006A1027">
        <w:rPr>
          <w:b/>
          <w:lang w:val="en-CA"/>
        </w:rPr>
        <w:t xml:space="preserve"> (Illumination):</w:t>
      </w:r>
    </w:p>
    <w:p w:rsidR="00EB6148" w:rsidRPr="006D0BF0" w:rsidRDefault="000442E9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6A1027" w:rsidRDefault="006A1027" w:rsidP="006A1027">
      <w:pPr>
        <w:rPr>
          <w:b/>
          <w:lang w:val="en-CA"/>
        </w:rPr>
      </w:pPr>
    </w:p>
    <w:p w:rsidR="006A1027" w:rsidRDefault="00FC6962" w:rsidP="006A1027">
      <w:pPr>
        <w:rPr>
          <w:b/>
          <w:lang w:val="en-CA"/>
        </w:rPr>
      </w:pPr>
      <w:r>
        <w:rPr>
          <w:b/>
          <w:lang w:val="en-CA"/>
        </w:rPr>
        <w:t>Mike</w:t>
      </w:r>
      <w:r w:rsidR="0067639C">
        <w:rPr>
          <w:b/>
          <w:lang w:val="en-CA"/>
        </w:rPr>
        <w:t xml:space="preserve"> </w:t>
      </w:r>
      <w:r w:rsidR="006A1027">
        <w:rPr>
          <w:b/>
          <w:lang w:val="en-CA"/>
        </w:rPr>
        <w:t>(Robotics):</w:t>
      </w:r>
    </w:p>
    <w:p w:rsidR="006A1027" w:rsidRPr="00FA602A" w:rsidRDefault="00FA602A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Got contact info of Chandler and Joe</w:t>
      </w:r>
    </w:p>
    <w:p w:rsidR="00FA602A" w:rsidRPr="00D51F72" w:rsidRDefault="00FA602A" w:rsidP="00FA602A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ill get them to call Bank account to sort out account</w:t>
      </w:r>
    </w:p>
    <w:p w:rsidR="006A1027" w:rsidRDefault="006A1027" w:rsidP="006A1027">
      <w:pPr>
        <w:rPr>
          <w:b/>
          <w:lang w:val="en-CA"/>
        </w:rPr>
      </w:pPr>
    </w:p>
    <w:p w:rsidR="006A1027" w:rsidRDefault="0067639C" w:rsidP="006A1027">
      <w:pPr>
        <w:rPr>
          <w:b/>
          <w:lang w:val="en-CA"/>
        </w:rPr>
      </w:pPr>
      <w:r>
        <w:rPr>
          <w:b/>
          <w:lang w:val="en-CA"/>
        </w:rPr>
        <w:t>Shea</w:t>
      </w:r>
      <w:r w:rsidR="006A1027">
        <w:rPr>
          <w:b/>
          <w:lang w:val="en-CA"/>
        </w:rPr>
        <w:t xml:space="preserve"> (Graduate Student):</w:t>
      </w:r>
    </w:p>
    <w:p w:rsidR="006A1027" w:rsidRPr="00B74E7E" w:rsidRDefault="00B74E7E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lastRenderedPageBreak/>
        <w:t>Mentor BBQ</w:t>
      </w:r>
    </w:p>
    <w:p w:rsidR="00B74E7E" w:rsidRPr="00665817" w:rsidRDefault="00B74E7E" w:rsidP="00B74E7E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Halloween week</w:t>
      </w:r>
    </w:p>
    <w:p w:rsidR="00665817" w:rsidRPr="00D51F72" w:rsidRDefault="00665817" w:rsidP="00B74E7E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Louis’ or somewhere else on campus</w:t>
      </w:r>
    </w:p>
    <w:p w:rsidR="006A1027" w:rsidRDefault="006A1027" w:rsidP="006A1027">
      <w:pPr>
        <w:rPr>
          <w:b/>
          <w:lang w:val="en-CA"/>
        </w:rPr>
      </w:pPr>
    </w:p>
    <w:p w:rsidR="006A1027" w:rsidRDefault="009105DB" w:rsidP="006A1027">
      <w:pPr>
        <w:rPr>
          <w:b/>
          <w:lang w:val="en-CA"/>
        </w:rPr>
      </w:pPr>
      <w:r>
        <w:rPr>
          <w:b/>
          <w:lang w:val="en-CA"/>
        </w:rPr>
        <w:t>Kyle</w:t>
      </w:r>
      <w:r w:rsidR="00686D35">
        <w:rPr>
          <w:b/>
          <w:lang w:val="en-CA"/>
        </w:rPr>
        <w:t xml:space="preserve"> W</w:t>
      </w:r>
      <w:r w:rsidR="006A1027">
        <w:rPr>
          <w:b/>
          <w:lang w:val="en-CA"/>
        </w:rPr>
        <w:t xml:space="preserve"> (Graduate Banquet):</w:t>
      </w:r>
    </w:p>
    <w:p w:rsidR="0081577E" w:rsidRPr="00A14A6C" w:rsidRDefault="00A14A6C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old pizza today</w:t>
      </w:r>
    </w:p>
    <w:p w:rsidR="00A14A6C" w:rsidRPr="00A14A6C" w:rsidRDefault="00A14A6C" w:rsidP="00A14A6C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r Sicily wants to charge us more for pizza</w:t>
      </w:r>
    </w:p>
    <w:p w:rsidR="00A14A6C" w:rsidRPr="00A14A6C" w:rsidRDefault="00A14A6C" w:rsidP="00A14A6C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Profit will become $0.23 instead of $0.33</w:t>
      </w:r>
    </w:p>
    <w:p w:rsidR="00985930" w:rsidRPr="00985930" w:rsidRDefault="00A14A6C" w:rsidP="0098593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ant to go $6 for 3 slices and a drink</w:t>
      </w:r>
      <w:r w:rsidR="00985930">
        <w:rPr>
          <w:lang w:val="en-CA"/>
        </w:rPr>
        <w:t xml:space="preserve"> and $4 for 2 slices and pop</w:t>
      </w:r>
    </w:p>
    <w:p w:rsidR="00985930" w:rsidRPr="00073E26" w:rsidRDefault="00073E26" w:rsidP="0098593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ight talk to JT’s to see if they will give us a better deal</w:t>
      </w:r>
    </w:p>
    <w:p w:rsidR="00156936" w:rsidRPr="00156936" w:rsidRDefault="00073E26" w:rsidP="00156936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ight get a new cashbox for pizza</w:t>
      </w:r>
    </w:p>
    <w:p w:rsidR="00D51F72" w:rsidRDefault="00D51F72">
      <w:pPr>
        <w:rPr>
          <w:b/>
          <w:lang w:val="en-CA"/>
        </w:rPr>
      </w:pPr>
    </w:p>
    <w:p w:rsidR="002412C9" w:rsidRDefault="00686D35">
      <w:pPr>
        <w:rPr>
          <w:b/>
          <w:lang w:val="en-CA"/>
        </w:rPr>
      </w:pPr>
      <w:r>
        <w:rPr>
          <w:b/>
          <w:lang w:val="en-CA"/>
        </w:rPr>
        <w:t>Kyle S</w:t>
      </w:r>
      <w:r w:rsidR="0067639C">
        <w:rPr>
          <w:b/>
          <w:lang w:val="en-CA"/>
        </w:rPr>
        <w:t xml:space="preserve"> </w:t>
      </w:r>
      <w:r w:rsidR="002412C9">
        <w:rPr>
          <w:b/>
          <w:lang w:val="en-CA"/>
        </w:rPr>
        <w:t>(Second Year Rep)</w:t>
      </w:r>
      <w:r w:rsidR="00EB54F3">
        <w:rPr>
          <w:b/>
          <w:lang w:val="en-CA"/>
        </w:rPr>
        <w:t>:</w:t>
      </w:r>
    </w:p>
    <w:p w:rsidR="002412C9" w:rsidRPr="00020A2F" w:rsidRDefault="00020A2F" w:rsidP="00EB54F3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Announcements</w:t>
      </w:r>
    </w:p>
    <w:p w:rsidR="00020A2F" w:rsidRPr="00020A2F" w:rsidRDefault="00020A2F" w:rsidP="00020A2F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HVC committee positions contact Ian</w:t>
      </w:r>
    </w:p>
    <w:p w:rsidR="00020A2F" w:rsidRPr="00020A2F" w:rsidRDefault="00020A2F" w:rsidP="00020A2F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elling jackets in 2 weeks</w:t>
      </w:r>
    </w:p>
    <w:p w:rsidR="00020A2F" w:rsidRDefault="00A10AE1" w:rsidP="00020A2F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Pizza sale Tuesdays at 11:15am</w:t>
      </w:r>
    </w:p>
    <w:p w:rsidR="009105DB" w:rsidRDefault="009105DB" w:rsidP="009105DB">
      <w:pPr>
        <w:rPr>
          <w:b/>
          <w:lang w:val="en-CA"/>
        </w:rPr>
      </w:pPr>
    </w:p>
    <w:p w:rsidR="009105DB" w:rsidRDefault="009105DB" w:rsidP="009105DB">
      <w:pPr>
        <w:rPr>
          <w:b/>
          <w:lang w:val="en-CA"/>
        </w:rPr>
      </w:pPr>
      <w:r>
        <w:rPr>
          <w:b/>
          <w:lang w:val="en-CA"/>
        </w:rPr>
        <w:t>Jordan/Keira (Second Year Rep):</w:t>
      </w:r>
    </w:p>
    <w:p w:rsidR="00A10AE1" w:rsidRPr="00020A2F" w:rsidRDefault="00A10AE1" w:rsidP="00A10AE1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Announcements</w:t>
      </w:r>
    </w:p>
    <w:p w:rsidR="00A10AE1" w:rsidRPr="00020A2F" w:rsidRDefault="00A10AE1" w:rsidP="00A10AE1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HVC committee positions contact Ian</w:t>
      </w:r>
    </w:p>
    <w:p w:rsidR="00A10AE1" w:rsidRPr="00020A2F" w:rsidRDefault="00A10AE1" w:rsidP="00A10AE1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elling jackets in 2 weeks</w:t>
      </w:r>
    </w:p>
    <w:p w:rsidR="009105DB" w:rsidRPr="00A10AE1" w:rsidRDefault="00A10AE1" w:rsidP="00A10AE1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Pizza sale Tuesdays at 11:15am</w:t>
      </w:r>
    </w:p>
    <w:p w:rsidR="00EB54F3" w:rsidRDefault="00EB54F3">
      <w:pPr>
        <w:rPr>
          <w:b/>
          <w:lang w:val="en-CA"/>
        </w:rPr>
      </w:pPr>
    </w:p>
    <w:p w:rsidR="00FE7F54" w:rsidRPr="00D51F72" w:rsidRDefault="00FE7F54">
      <w:pPr>
        <w:rPr>
          <w:b/>
          <w:i/>
          <w:lang w:val="en-CA"/>
        </w:rPr>
      </w:pPr>
      <w:r w:rsidRPr="00D51F72">
        <w:rPr>
          <w:b/>
          <w:i/>
          <w:lang w:val="en-CA"/>
        </w:rPr>
        <w:t>Adjourn:</w:t>
      </w:r>
      <w:r w:rsidR="00B5778F" w:rsidRPr="00D51F72">
        <w:rPr>
          <w:b/>
          <w:i/>
          <w:lang w:val="en-CA"/>
        </w:rPr>
        <w:t xml:space="preserve"> 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Motion</w:t>
      </w:r>
      <w:r w:rsidR="003D2E06">
        <w:rPr>
          <w:b/>
          <w:i/>
          <w:lang w:val="en-CA"/>
        </w:rPr>
        <w:t xml:space="preserve"> - </w:t>
      </w:r>
      <w:r w:rsidRPr="00D51F72">
        <w:rPr>
          <w:b/>
          <w:i/>
          <w:lang w:val="en-CA"/>
        </w:rPr>
        <w:t xml:space="preserve"> </w:t>
      </w:r>
      <w:r w:rsidR="009273D2">
        <w:rPr>
          <w:b/>
          <w:i/>
          <w:lang w:val="en-CA"/>
        </w:rPr>
        <w:t>Neil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Seconded</w:t>
      </w:r>
      <w:r w:rsidR="003D2E06">
        <w:rPr>
          <w:b/>
          <w:i/>
          <w:lang w:val="en-CA"/>
        </w:rPr>
        <w:t xml:space="preserve"> - </w:t>
      </w:r>
      <w:r w:rsidRPr="00D51F72">
        <w:rPr>
          <w:b/>
          <w:i/>
          <w:lang w:val="en-CA"/>
        </w:rPr>
        <w:t xml:space="preserve"> </w:t>
      </w:r>
      <w:r w:rsidR="009273D2">
        <w:rPr>
          <w:b/>
          <w:i/>
          <w:lang w:val="en-CA"/>
        </w:rPr>
        <w:t>Chad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 xml:space="preserve">Next Meeting: </w:t>
      </w:r>
      <w:r w:rsidR="009273D2">
        <w:rPr>
          <w:b/>
          <w:i/>
          <w:lang w:val="en-CA"/>
        </w:rPr>
        <w:t>October 23, 2012</w:t>
      </w:r>
      <w:bookmarkStart w:id="0" w:name="_GoBack"/>
      <w:bookmarkEnd w:id="0"/>
    </w:p>
    <w:p w:rsidR="00FE7F54" w:rsidRDefault="00FE7F54">
      <w:pPr>
        <w:rPr>
          <w:b/>
          <w:lang w:val="en-CA"/>
        </w:rPr>
      </w:pPr>
    </w:p>
    <w:p w:rsidR="00FE7F54" w:rsidRPr="00FE7F54" w:rsidRDefault="00FE7F54">
      <w:pPr>
        <w:rPr>
          <w:b/>
          <w:lang w:val="en-CA"/>
        </w:rPr>
      </w:pPr>
    </w:p>
    <w:sectPr w:rsidR="00FE7F54" w:rsidRPr="00FE7F54" w:rsidSect="00F317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C44" w:rsidRDefault="00F20C44" w:rsidP="00FE7F54">
      <w:r>
        <w:separator/>
      </w:r>
    </w:p>
  </w:endnote>
  <w:endnote w:type="continuationSeparator" w:id="0">
    <w:p w:rsidR="00F20C44" w:rsidRDefault="00F20C44" w:rsidP="00FE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C44" w:rsidRDefault="00F20C44" w:rsidP="00FE7F54">
      <w:r>
        <w:separator/>
      </w:r>
    </w:p>
  </w:footnote>
  <w:footnote w:type="continuationSeparator" w:id="0">
    <w:p w:rsidR="00F20C44" w:rsidRDefault="00F20C44" w:rsidP="00FE7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54" w:rsidRDefault="00FE7F54" w:rsidP="00FE7F54">
    <w:pPr>
      <w:rPr>
        <w:b/>
        <w:sz w:val="22"/>
        <w:szCs w:val="22"/>
      </w:rPr>
    </w:pPr>
    <w:r>
      <w:rPr>
        <w:noProof/>
        <w:lang w:val="en-CA" w:eastAsia="en-CA" w:bidi="ar-SA"/>
      </w:rPr>
      <w:drawing>
        <wp:anchor distT="0" distB="0" distL="0" distR="0" simplePos="0" relativeHeight="251660288" behindDoc="0" locked="0" layoutInCell="1" allowOverlap="0">
          <wp:simplePos x="0" y="0"/>
          <wp:positionH relativeFrom="column">
            <wp:posOffset>114300</wp:posOffset>
          </wp:positionH>
          <wp:positionV relativeFrom="line">
            <wp:posOffset>0</wp:posOffset>
          </wp:positionV>
          <wp:extent cx="619125" cy="609600"/>
          <wp:effectExtent l="19050" t="0" r="9525" b="0"/>
          <wp:wrapSquare wrapText="bothSides"/>
          <wp:docPr id="1" name="Picture 1" descr="ki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smartTag w:uri="urn:schemas-microsoft-com:office:smarttags" w:element="PlaceName">
      <w:r>
        <w:rPr>
          <w:b/>
          <w:sz w:val="22"/>
          <w:szCs w:val="22"/>
        </w:rPr>
        <w:t>IEEE</w:t>
      </w:r>
    </w:smartTag>
    <w:r>
      <w:rPr>
        <w:b/>
        <w:sz w:val="22"/>
        <w:szCs w:val="22"/>
      </w:rPr>
      <w:t xml:space="preserve"> </w:t>
    </w:r>
    <w:smartTag w:uri="urn:schemas-microsoft-com:office:smarttags" w:element="PlaceType">
      <w:r>
        <w:rPr>
          <w:b/>
          <w:sz w:val="22"/>
          <w:szCs w:val="22"/>
        </w:rPr>
        <w:t>University</w:t>
      </w:r>
    </w:smartTag>
    <w:r>
      <w:rPr>
        <w:b/>
        <w:sz w:val="22"/>
        <w:szCs w:val="22"/>
      </w:rPr>
      <w:t xml:space="preserve"> of </w:t>
    </w:r>
    <w:smartTag w:uri="urn:schemas-microsoft-com:office:smarttags" w:element="State">
      <w:smartTag w:uri="urn:schemas-microsoft-com:office:smarttags" w:element="place">
        <w:r>
          <w:rPr>
            <w:b/>
            <w:sz w:val="22"/>
            <w:szCs w:val="22"/>
          </w:rPr>
          <w:t>Saskatchewan</w:t>
        </w:r>
      </w:smartTag>
    </w:smartTag>
    <w:r>
      <w:rPr>
        <w:b/>
        <w:sz w:val="22"/>
        <w:szCs w:val="22"/>
      </w:rPr>
      <w:t xml:space="preserve"> Student Branch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="009E77D7">
      <w:rPr>
        <w:b/>
        <w:sz w:val="22"/>
        <w:szCs w:val="22"/>
      </w:rPr>
      <w:t>Cinnati Loi, 2012-2013</w:t>
    </w:r>
    <w:r>
      <w:rPr>
        <w:b/>
        <w:sz w:val="22"/>
        <w:szCs w:val="22"/>
      </w:rPr>
      <w:t xml:space="preserve"> </w:t>
    </w:r>
    <w:r w:rsidR="003D2E06">
      <w:rPr>
        <w:b/>
        <w:sz w:val="22"/>
        <w:szCs w:val="22"/>
      </w:rPr>
      <w:t>IEEE Vice Chair</w:t>
    </w:r>
  </w:p>
  <w:p w:rsidR="00FE7F54" w:rsidRDefault="009E77D7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>Ph:  (306) 262-0628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E-mail: </w:t>
    </w:r>
    <w:r w:rsidR="009E77D7">
      <w:rPr>
        <w:b/>
        <w:sz w:val="22"/>
        <w:szCs w:val="22"/>
      </w:rPr>
      <w:t>c.loi</w:t>
    </w:r>
    <w:r>
      <w:rPr>
        <w:b/>
        <w:sz w:val="22"/>
        <w:szCs w:val="22"/>
      </w:rPr>
      <w:t>@usask.ca</w:t>
    </w:r>
  </w:p>
  <w:p w:rsidR="00FE7F54" w:rsidRDefault="00FE7F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77392"/>
    <w:multiLevelType w:val="hybridMultilevel"/>
    <w:tmpl w:val="E8C2DF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80BD0"/>
    <w:multiLevelType w:val="hybridMultilevel"/>
    <w:tmpl w:val="942CD2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7F54"/>
    <w:rsid w:val="00016CD2"/>
    <w:rsid w:val="00020A2F"/>
    <w:rsid w:val="00026F14"/>
    <w:rsid w:val="000409C8"/>
    <w:rsid w:val="000442E9"/>
    <w:rsid w:val="00063E37"/>
    <w:rsid w:val="00073E26"/>
    <w:rsid w:val="000802E8"/>
    <w:rsid w:val="000B541A"/>
    <w:rsid w:val="0010053A"/>
    <w:rsid w:val="00103F68"/>
    <w:rsid w:val="00151BC9"/>
    <w:rsid w:val="00156936"/>
    <w:rsid w:val="001739BD"/>
    <w:rsid w:val="00177D97"/>
    <w:rsid w:val="001B3B1B"/>
    <w:rsid w:val="00237A22"/>
    <w:rsid w:val="002412C9"/>
    <w:rsid w:val="002A0593"/>
    <w:rsid w:val="003239B4"/>
    <w:rsid w:val="00383CAE"/>
    <w:rsid w:val="00393BA2"/>
    <w:rsid w:val="003B1241"/>
    <w:rsid w:val="003B342F"/>
    <w:rsid w:val="003C6EB7"/>
    <w:rsid w:val="003D2E06"/>
    <w:rsid w:val="003F5EC4"/>
    <w:rsid w:val="00456CB6"/>
    <w:rsid w:val="00494EF5"/>
    <w:rsid w:val="004B32B0"/>
    <w:rsid w:val="004E24D0"/>
    <w:rsid w:val="005127F1"/>
    <w:rsid w:val="00562EF7"/>
    <w:rsid w:val="00576BAF"/>
    <w:rsid w:val="005A3D19"/>
    <w:rsid w:val="005C48B3"/>
    <w:rsid w:val="005C615B"/>
    <w:rsid w:val="005D0318"/>
    <w:rsid w:val="005D1DE9"/>
    <w:rsid w:val="005D46AE"/>
    <w:rsid w:val="005E13E8"/>
    <w:rsid w:val="005F3D2A"/>
    <w:rsid w:val="00634EE4"/>
    <w:rsid w:val="00665817"/>
    <w:rsid w:val="00675E2E"/>
    <w:rsid w:val="0067639C"/>
    <w:rsid w:val="00686D35"/>
    <w:rsid w:val="006910EF"/>
    <w:rsid w:val="00697B20"/>
    <w:rsid w:val="006A1027"/>
    <w:rsid w:val="006B31B1"/>
    <w:rsid w:val="006B7AF5"/>
    <w:rsid w:val="006D0BF0"/>
    <w:rsid w:val="006F2762"/>
    <w:rsid w:val="00716734"/>
    <w:rsid w:val="00723E22"/>
    <w:rsid w:val="007973FB"/>
    <w:rsid w:val="007A77AB"/>
    <w:rsid w:val="007E4E7C"/>
    <w:rsid w:val="007E655D"/>
    <w:rsid w:val="0081577E"/>
    <w:rsid w:val="0083170A"/>
    <w:rsid w:val="0084729A"/>
    <w:rsid w:val="009105DB"/>
    <w:rsid w:val="009273D2"/>
    <w:rsid w:val="0095710C"/>
    <w:rsid w:val="00985930"/>
    <w:rsid w:val="00997B36"/>
    <w:rsid w:val="009B2089"/>
    <w:rsid w:val="009E77D7"/>
    <w:rsid w:val="00A10AE1"/>
    <w:rsid w:val="00A14A6C"/>
    <w:rsid w:val="00A50611"/>
    <w:rsid w:val="00A702BA"/>
    <w:rsid w:val="00A97D14"/>
    <w:rsid w:val="00AC4BE9"/>
    <w:rsid w:val="00B3711E"/>
    <w:rsid w:val="00B5778F"/>
    <w:rsid w:val="00B74E7E"/>
    <w:rsid w:val="00BC0E72"/>
    <w:rsid w:val="00C56316"/>
    <w:rsid w:val="00C8127C"/>
    <w:rsid w:val="00CD5CB6"/>
    <w:rsid w:val="00D05040"/>
    <w:rsid w:val="00D2599A"/>
    <w:rsid w:val="00D40102"/>
    <w:rsid w:val="00D51F72"/>
    <w:rsid w:val="00D6647B"/>
    <w:rsid w:val="00D67060"/>
    <w:rsid w:val="00D87264"/>
    <w:rsid w:val="00E179FA"/>
    <w:rsid w:val="00E315F6"/>
    <w:rsid w:val="00E52A56"/>
    <w:rsid w:val="00E7578F"/>
    <w:rsid w:val="00E779F4"/>
    <w:rsid w:val="00E80BBA"/>
    <w:rsid w:val="00EA2C88"/>
    <w:rsid w:val="00EB54F3"/>
    <w:rsid w:val="00EB6148"/>
    <w:rsid w:val="00ED0EDB"/>
    <w:rsid w:val="00ED28F4"/>
    <w:rsid w:val="00EF214B"/>
    <w:rsid w:val="00F1697E"/>
    <w:rsid w:val="00F20C44"/>
    <w:rsid w:val="00F3173C"/>
    <w:rsid w:val="00F96216"/>
    <w:rsid w:val="00FA567A"/>
    <w:rsid w:val="00FA602A"/>
    <w:rsid w:val="00FC6962"/>
    <w:rsid w:val="00FE3CA3"/>
    <w:rsid w:val="00FE57AC"/>
    <w:rsid w:val="00FE7F54"/>
    <w:rsid w:val="00FF2B8C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5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F54"/>
  </w:style>
  <w:style w:type="paragraph" w:styleId="Footer">
    <w:name w:val="footer"/>
    <w:basedOn w:val="Normal"/>
    <w:link w:val="Foot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F54"/>
  </w:style>
  <w:style w:type="character" w:customStyle="1" w:styleId="Heading1Char">
    <w:name w:val="Heading 1 Char"/>
    <w:basedOn w:val="DefaultParagraphFont"/>
    <w:link w:val="Heading1"/>
    <w:uiPriority w:val="9"/>
    <w:rsid w:val="00FE7F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7F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7F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F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7F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7F54"/>
    <w:rPr>
      <w:b/>
      <w:bCs/>
    </w:rPr>
  </w:style>
  <w:style w:type="character" w:styleId="Emphasis">
    <w:name w:val="Emphasis"/>
    <w:basedOn w:val="DefaultParagraphFont"/>
    <w:uiPriority w:val="20"/>
    <w:qFormat/>
    <w:rsid w:val="00FE7F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7F54"/>
    <w:rPr>
      <w:szCs w:val="32"/>
    </w:rPr>
  </w:style>
  <w:style w:type="paragraph" w:styleId="ListParagraph">
    <w:name w:val="List Paragraph"/>
    <w:basedOn w:val="Normal"/>
    <w:uiPriority w:val="34"/>
    <w:qFormat/>
    <w:rsid w:val="00FE7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7F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54"/>
    <w:rPr>
      <w:b/>
      <w:i/>
      <w:sz w:val="24"/>
    </w:rPr>
  </w:style>
  <w:style w:type="character" w:styleId="SubtleEmphasis">
    <w:name w:val="Subtle Emphasis"/>
    <w:uiPriority w:val="19"/>
    <w:qFormat/>
    <w:rsid w:val="00FE7F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7F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7F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7F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7F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F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eee.usask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AB03-5006-4CB3-8ECA-E4FCC86D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492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Cinnati</cp:lastModifiedBy>
  <cp:revision>93</cp:revision>
  <dcterms:created xsi:type="dcterms:W3CDTF">2011-08-23T05:46:00Z</dcterms:created>
  <dcterms:modified xsi:type="dcterms:W3CDTF">2012-10-16T22:44:00Z</dcterms:modified>
</cp:coreProperties>
</file>